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  <w:r w:rsidRPr="00575D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22B16C" wp14:editId="3BFD551A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ПЕРЕКОПНОВСКОГО  МУНИЦИПАЛЬНОГО ОБРАЗОВАНИЯ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</w:p>
    <w:p w:rsidR="00B621F8" w:rsidRPr="00B621F8" w:rsidRDefault="0022202E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7D28">
        <w:rPr>
          <w:rFonts w:ascii="Times New Roman" w:hAnsi="Times New Roman" w:cs="Times New Roman"/>
          <w:sz w:val="28"/>
          <w:szCs w:val="28"/>
        </w:rPr>
        <w:t>05</w:t>
      </w:r>
      <w:r w:rsidR="00B00D33">
        <w:rPr>
          <w:rFonts w:ascii="Times New Roman" w:hAnsi="Times New Roman" w:cs="Times New Roman"/>
          <w:sz w:val="28"/>
          <w:szCs w:val="28"/>
        </w:rPr>
        <w:t>.</w:t>
      </w:r>
      <w:r w:rsidR="006742CC">
        <w:rPr>
          <w:rFonts w:ascii="Times New Roman" w:hAnsi="Times New Roman" w:cs="Times New Roman"/>
          <w:sz w:val="28"/>
          <w:szCs w:val="28"/>
        </w:rPr>
        <w:t>0</w:t>
      </w:r>
      <w:r w:rsidR="006D7D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0B45">
        <w:rPr>
          <w:rFonts w:ascii="Times New Roman" w:hAnsi="Times New Roman" w:cs="Times New Roman"/>
          <w:sz w:val="28"/>
          <w:szCs w:val="28"/>
        </w:rPr>
        <w:t>9</w:t>
      </w:r>
      <w:r w:rsidR="00B621F8" w:rsidRPr="00B621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D7D28">
        <w:rPr>
          <w:rFonts w:ascii="Times New Roman" w:hAnsi="Times New Roman" w:cs="Times New Roman"/>
          <w:sz w:val="28"/>
          <w:szCs w:val="28"/>
        </w:rPr>
        <w:t>32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  <w:r w:rsidRPr="00B621F8">
        <w:rPr>
          <w:rFonts w:ascii="Times New Roman" w:hAnsi="Times New Roman" w:cs="Times New Roman"/>
        </w:rPr>
        <w:t xml:space="preserve"> 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О включении имуществ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 xml:space="preserve">в казну </w:t>
      </w: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1A6A" w:rsidRPr="0022202E" w:rsidRDefault="00B621F8" w:rsidP="0022202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1F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</w:t>
      </w:r>
      <w:r w:rsidR="0022202E">
        <w:rPr>
          <w:rFonts w:ascii="Times New Roman" w:hAnsi="Times New Roman" w:cs="Times New Roman"/>
          <w:sz w:val="28"/>
          <w:szCs w:val="28"/>
        </w:rPr>
        <w:t>решением Совета</w:t>
      </w:r>
      <w:r w:rsidRPr="00B6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</w:t>
      </w:r>
      <w:r w:rsidR="0022202E">
        <w:rPr>
          <w:rFonts w:ascii="Times New Roman" w:hAnsi="Times New Roman" w:cs="Times New Roman"/>
          <w:sz w:val="28"/>
          <w:szCs w:val="28"/>
        </w:rPr>
        <w:t>вской области от 26.12</w:t>
      </w:r>
      <w:r w:rsidRPr="00B621F8">
        <w:rPr>
          <w:rFonts w:ascii="Times New Roman" w:hAnsi="Times New Roman" w:cs="Times New Roman"/>
          <w:sz w:val="28"/>
          <w:szCs w:val="28"/>
        </w:rPr>
        <w:t>.201</w:t>
      </w:r>
      <w:r w:rsidR="0022202E">
        <w:rPr>
          <w:rFonts w:ascii="Times New Roman" w:hAnsi="Times New Roman" w:cs="Times New Roman"/>
          <w:sz w:val="28"/>
          <w:szCs w:val="28"/>
        </w:rPr>
        <w:t>6</w:t>
      </w:r>
      <w:r w:rsidRPr="00B621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202E">
        <w:rPr>
          <w:rFonts w:ascii="Times New Roman" w:hAnsi="Times New Roman" w:cs="Times New Roman"/>
          <w:sz w:val="28"/>
          <w:szCs w:val="28"/>
        </w:rPr>
        <w:t xml:space="preserve"> 82-165</w:t>
      </w:r>
      <w:r w:rsidRPr="00B621F8">
        <w:rPr>
          <w:rFonts w:ascii="Times New Roman" w:hAnsi="Times New Roman" w:cs="Times New Roman"/>
          <w:sz w:val="28"/>
          <w:szCs w:val="28"/>
        </w:rPr>
        <w:t xml:space="preserve"> «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Об утверждении Положения «О муниципальной казне</w:t>
      </w:r>
      <w:r w:rsidR="002220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Перекопновского</w:t>
      </w:r>
      <w:proofErr w:type="spellEnd"/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</w:t>
      </w:r>
      <w:r w:rsidR="002220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образования</w:t>
      </w:r>
      <w:r w:rsidR="0022202E" w:rsidRPr="00222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02E" w:rsidRPr="0022202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2202E" w:rsidRPr="0022202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»</w:t>
      </w:r>
      <w:r w:rsidRPr="00222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1F8" w:rsidRDefault="00B621F8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 состав муниципальной казны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621F8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>имущество, согласно приложени</w:t>
      </w:r>
      <w:r w:rsidR="00326EF0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EF0" w:rsidRPr="00B621F8" w:rsidRDefault="00326EF0" w:rsidP="00575D6B">
      <w:pPr>
        <w:pStyle w:val="a4"/>
        <w:ind w:firstLine="851"/>
        <w:jc w:val="both"/>
        <w:rPr>
          <w:rFonts w:ascii="Times New Roman" w:hAnsi="Times New Roman" w:cs="Times New Roman"/>
          <w:color w:val="777777"/>
          <w:sz w:val="18"/>
          <w:szCs w:val="1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75D6B" w:rsidRPr="00575D6B" w:rsidRDefault="00B00D33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75D6B" w:rsidRPr="0057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D6B"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75D6B"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2202E" w:rsidRDefault="00575D6B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="002D6424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2D6424" w:rsidRDefault="002D6424" w:rsidP="00652371">
      <w:pPr>
        <w:pStyle w:val="a4"/>
        <w:ind w:left="4820"/>
        <w:rPr>
          <w:rFonts w:ascii="Times New Roman" w:hAnsi="Times New Roman"/>
          <w:sz w:val="28"/>
          <w:szCs w:val="28"/>
        </w:rPr>
        <w:sectPr w:rsidR="002D6424" w:rsidSect="0022202E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2D6424" w:rsidRDefault="002D6424" w:rsidP="002D6424">
      <w:pPr>
        <w:pStyle w:val="a4"/>
        <w:ind w:left="10206"/>
        <w:jc w:val="both"/>
        <w:rPr>
          <w:rFonts w:ascii="Times New Roman" w:hAnsi="Times New Roman"/>
          <w:sz w:val="28"/>
          <w:szCs w:val="28"/>
        </w:rPr>
      </w:pPr>
    </w:p>
    <w:p w:rsidR="00652371" w:rsidRDefault="00652371" w:rsidP="002D6424">
      <w:pPr>
        <w:pStyle w:val="a4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652371" w:rsidRDefault="00652371" w:rsidP="002D6424">
      <w:pPr>
        <w:pStyle w:val="a4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</w:t>
      </w:r>
    </w:p>
    <w:p w:rsidR="00652371" w:rsidRDefault="00652371" w:rsidP="002D6424">
      <w:pPr>
        <w:pStyle w:val="a4"/>
        <w:ind w:left="1049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52371" w:rsidRDefault="00652371" w:rsidP="002D6424">
      <w:pPr>
        <w:pStyle w:val="a4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652371" w:rsidRDefault="006D7D28" w:rsidP="002D6424">
      <w:pPr>
        <w:pStyle w:val="a4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</w:t>
      </w:r>
      <w:r w:rsidR="001552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15522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155227">
        <w:rPr>
          <w:rFonts w:ascii="Times New Roman" w:hAnsi="Times New Roman"/>
          <w:sz w:val="28"/>
          <w:szCs w:val="28"/>
        </w:rPr>
        <w:t xml:space="preserve"> года № 3</w:t>
      </w:r>
      <w:r>
        <w:rPr>
          <w:rFonts w:ascii="Times New Roman" w:hAnsi="Times New Roman"/>
          <w:sz w:val="28"/>
          <w:szCs w:val="28"/>
        </w:rPr>
        <w:t>2</w:t>
      </w:r>
    </w:p>
    <w:p w:rsidR="00322728" w:rsidRDefault="00322728" w:rsidP="00322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F5" w:rsidRPr="00322728" w:rsidRDefault="007F2AF5" w:rsidP="00322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>Перечень</w:t>
      </w:r>
    </w:p>
    <w:p w:rsidR="002D6424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имущества </w:t>
      </w:r>
      <w:r w:rsidR="00652371" w:rsidRPr="00652371">
        <w:rPr>
          <w:rFonts w:ascii="Times New Roman" w:hAnsi="Times New Roman"/>
          <w:b/>
          <w:color w:val="000000"/>
          <w:sz w:val="28"/>
          <w:szCs w:val="28"/>
        </w:rPr>
        <w:t>для включения в муниципальную казну</w:t>
      </w:r>
      <w:r w:rsidR="00652371" w:rsidRPr="00B621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2728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Pr="00322728">
        <w:rPr>
          <w:rFonts w:ascii="Times New Roman" w:hAnsi="Times New Roman"/>
          <w:b/>
          <w:sz w:val="28"/>
          <w:szCs w:val="28"/>
        </w:rPr>
        <w:t xml:space="preserve"> </w:t>
      </w:r>
      <w:r w:rsidRPr="00322728">
        <w:rPr>
          <w:rFonts w:ascii="Times New Roman" w:hAnsi="Times New Roman"/>
          <w:b/>
          <w:sz w:val="28"/>
          <w:szCs w:val="28"/>
          <w:lang w:eastAsia="ar-SA"/>
        </w:rPr>
        <w:t>МО</w:t>
      </w:r>
    </w:p>
    <w:p w:rsid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322728">
        <w:rPr>
          <w:rFonts w:ascii="Times New Roman" w:hAnsi="Times New Roman"/>
          <w:b/>
          <w:sz w:val="28"/>
          <w:szCs w:val="28"/>
          <w:lang w:eastAsia="ar-SA"/>
        </w:rPr>
        <w:t>Ершовского</w:t>
      </w:r>
      <w:proofErr w:type="spellEnd"/>
      <w:r w:rsidRPr="0032272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2D6424" w:rsidRPr="00322728" w:rsidRDefault="002D6424" w:rsidP="003227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1275"/>
        <w:gridCol w:w="1560"/>
        <w:gridCol w:w="850"/>
        <w:gridCol w:w="1798"/>
        <w:gridCol w:w="1604"/>
        <w:gridCol w:w="1701"/>
        <w:gridCol w:w="1189"/>
      </w:tblGrid>
      <w:tr w:rsidR="002D6424" w:rsidRPr="002D6424" w:rsidTr="008D3FA1"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 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</w:t>
            </w:r>
            <w:r w:rsidRPr="002D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озникновения и прекращения</w:t>
            </w:r>
          </w:p>
        </w:tc>
      </w:tr>
      <w:tr w:rsidR="002D6424" w:rsidRPr="002D6424" w:rsidTr="008D3FA1">
        <w:trPr>
          <w:trHeight w:val="2290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ооружение-гидротехническое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, включающее в себя: земляную дамбу с 12 трубами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созданном водоеме на юго-восточной окраине с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00000:3402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Землянаядамба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застройки 1750 кв. м. с водоотводящими трубами в количестве 12 штук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3453168,00 рублей</w:t>
            </w: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6.02.2010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В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71817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Краснян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)</w:t>
            </w: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жилое здание (административное)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64-33/031/2011-045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77,1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86095,34 рублей</w:t>
            </w: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1.06.2011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 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88983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жилое здание (административное)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. Васильевка, ул. Ленина, д. 26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64-33/031/2011-044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3,9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31172,96 рублей</w:t>
            </w: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1.06.2011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 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88982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220102:64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334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4.09.2011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93007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20103:224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96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30.09.2011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93273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жилое здание - начальная общеобразовательная школа</w:t>
            </w:r>
          </w:p>
          <w:p w:rsidR="002D6424" w:rsidRPr="002D6424" w:rsidRDefault="002D6424" w:rsidP="0091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ия, ул. им. Спирина В. Р., д. 41   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64-34/001/2009-169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10,2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452681,00 рублей</w:t>
            </w: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06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 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32417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руд Казенный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. Александрия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20301:19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98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420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руд Казенный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. Васильевка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20501:32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10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423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астбища с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, 3 бригада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220201:70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90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424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астбища с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, 3 бригада, на границе с </w:t>
            </w:r>
            <w:proofErr w:type="spellStart"/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. Васильевка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220201:68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52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425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астбища с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, 3 бригада, у р. М. Узень, рядом с участком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220201:69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830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426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астбища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. Александрия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20301:20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 420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419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астбища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прудов Казенного и Нового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20501:34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 444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422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астбища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ка, у   пруда Казенный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20501:33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54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08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421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ли сельскохозяйственного назначения (пруд Новый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. Васильевка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20501:31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80 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9.11.2012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575570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8D3FA1" w:rsidTr="008D3FA1">
        <w:trPr>
          <w:trHeight w:val="1378"/>
        </w:trPr>
        <w:tc>
          <w:tcPr>
            <w:tcW w:w="675" w:type="dxa"/>
          </w:tcPr>
          <w:p w:rsidR="002D6424" w:rsidRPr="008D3FA1" w:rsidRDefault="007F2AF5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2D6424" w:rsidRPr="008D3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701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418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64:13:020103:424</w:t>
            </w:r>
          </w:p>
        </w:tc>
        <w:tc>
          <w:tcPr>
            <w:tcW w:w="1275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1500 метров</w:t>
            </w:r>
          </w:p>
        </w:tc>
        <w:tc>
          <w:tcPr>
            <w:tcW w:w="1560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D6424" w:rsidRPr="008D3FA1" w:rsidRDefault="002D6424" w:rsidP="00917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Постановление ВС РФ</w:t>
            </w:r>
          </w:p>
          <w:p w:rsidR="002D6424" w:rsidRPr="008D3FA1" w:rsidRDefault="002D6424" w:rsidP="00917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 xml:space="preserve"> от 27.12.1991 года </w:t>
            </w:r>
          </w:p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№ 3020-1</w:t>
            </w:r>
          </w:p>
        </w:tc>
        <w:tc>
          <w:tcPr>
            <w:tcW w:w="1701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8D3FA1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</w:tc>
        <w:tc>
          <w:tcPr>
            <w:tcW w:w="1189" w:type="dxa"/>
          </w:tcPr>
          <w:p w:rsidR="002D6424" w:rsidRPr="008D3FA1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7F2AF5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, пер. Больничный, д. 7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80102:6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02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4.11.2014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 АД</w:t>
            </w:r>
          </w:p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451480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7F2AF5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6424" w:rsidRPr="002D6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ооружение, объект культурного наследи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"Мемориал -погибшим при защите Отечества"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, ул. Ленина в районе д. 38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020103:421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05,3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0.06.2017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обственность, № 64:13:020103:421-64/009/2017-2 от 20.06.2017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7F2AF5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220307:166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2850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1.10.2018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обственность , № 64:13:220307:166-64/001/2018-1 от 11.10.2018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424" w:rsidRPr="002D6424" w:rsidTr="008D3FA1">
        <w:trPr>
          <w:trHeight w:val="1378"/>
        </w:trPr>
        <w:tc>
          <w:tcPr>
            <w:tcW w:w="675" w:type="dxa"/>
          </w:tcPr>
          <w:p w:rsidR="002D6424" w:rsidRPr="002D6424" w:rsidRDefault="007F2AF5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D6424" w:rsidRPr="002D6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64:13:220307:167</w:t>
            </w:r>
          </w:p>
        </w:tc>
        <w:tc>
          <w:tcPr>
            <w:tcW w:w="1275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380000 кв. м.</w:t>
            </w:r>
          </w:p>
        </w:tc>
        <w:tc>
          <w:tcPr>
            <w:tcW w:w="156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11.10.2018 года</w:t>
            </w:r>
          </w:p>
        </w:tc>
        <w:tc>
          <w:tcPr>
            <w:tcW w:w="1604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Собственность , № 64:13:220307:167-64/001/2018-1 от 11.10.2018</w:t>
            </w:r>
          </w:p>
        </w:tc>
        <w:tc>
          <w:tcPr>
            <w:tcW w:w="1701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Перекопновское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2D6424">
              <w:rPr>
                <w:rFonts w:ascii="Times New Roman" w:hAnsi="Times New Roman" w:cs="Times New Roman"/>
                <w:sz w:val="24"/>
                <w:szCs w:val="24"/>
              </w:rPr>
              <w:t xml:space="preserve"> МР Саратовской области</w:t>
            </w:r>
          </w:p>
        </w:tc>
        <w:tc>
          <w:tcPr>
            <w:tcW w:w="1189" w:type="dxa"/>
          </w:tcPr>
          <w:p w:rsidR="002D6424" w:rsidRPr="002D6424" w:rsidRDefault="002D6424" w:rsidP="0091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6424" w:rsidRDefault="002D6424" w:rsidP="002D642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45F1F" w:rsidRPr="00575D6B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7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345F1F" w:rsidRPr="00575D6B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45F1F" w:rsidRDefault="00345F1F" w:rsidP="00345F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="002D6424">
        <w:rPr>
          <w:rFonts w:ascii="Times New Roman" w:hAnsi="Times New Roman" w:cs="Times New Roman"/>
          <w:sz w:val="28"/>
          <w:szCs w:val="28"/>
        </w:rPr>
        <w:tab/>
      </w:r>
      <w:r w:rsidR="002D6424">
        <w:rPr>
          <w:rFonts w:ascii="Times New Roman" w:hAnsi="Times New Roman" w:cs="Times New Roman"/>
          <w:sz w:val="28"/>
          <w:szCs w:val="28"/>
        </w:rPr>
        <w:tab/>
      </w:r>
      <w:r w:rsidR="002D64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93BA2" w:rsidRDefault="00193BA2" w:rsidP="00345F1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93BA2" w:rsidSect="002D6424">
      <w:pgSz w:w="16838" w:h="11906" w:orient="landscape"/>
      <w:pgMar w:top="1701" w:right="568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692321"/>
    <w:multiLevelType w:val="hybridMultilevel"/>
    <w:tmpl w:val="2884C9AC"/>
    <w:lvl w:ilvl="0" w:tplc="7B12DFB0">
      <w:start w:val="202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6893C09"/>
    <w:multiLevelType w:val="hybridMultilevel"/>
    <w:tmpl w:val="E59043A4"/>
    <w:lvl w:ilvl="0" w:tplc="D2A467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3A6C"/>
    <w:multiLevelType w:val="hybridMultilevel"/>
    <w:tmpl w:val="20A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81"/>
    <w:multiLevelType w:val="hybridMultilevel"/>
    <w:tmpl w:val="8CD2CE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4E"/>
    <w:rsid w:val="0000227A"/>
    <w:rsid w:val="00017492"/>
    <w:rsid w:val="000F4D57"/>
    <w:rsid w:val="00154B08"/>
    <w:rsid w:val="00155227"/>
    <w:rsid w:val="00193BA2"/>
    <w:rsid w:val="001D5DBD"/>
    <w:rsid w:val="0022202E"/>
    <w:rsid w:val="00233AF9"/>
    <w:rsid w:val="00244897"/>
    <w:rsid w:val="00294B44"/>
    <w:rsid w:val="002A7B0F"/>
    <w:rsid w:val="002D6424"/>
    <w:rsid w:val="00310B45"/>
    <w:rsid w:val="00312269"/>
    <w:rsid w:val="003223F3"/>
    <w:rsid w:val="00322728"/>
    <w:rsid w:val="00326EF0"/>
    <w:rsid w:val="00345F1F"/>
    <w:rsid w:val="004B014E"/>
    <w:rsid w:val="004B0D61"/>
    <w:rsid w:val="005138AC"/>
    <w:rsid w:val="0054341F"/>
    <w:rsid w:val="00575D6B"/>
    <w:rsid w:val="005C6E4A"/>
    <w:rsid w:val="00634C5C"/>
    <w:rsid w:val="00652371"/>
    <w:rsid w:val="006742CC"/>
    <w:rsid w:val="006C3CB1"/>
    <w:rsid w:val="006D7D28"/>
    <w:rsid w:val="00781A6A"/>
    <w:rsid w:val="007F2AF5"/>
    <w:rsid w:val="00820D91"/>
    <w:rsid w:val="008740BE"/>
    <w:rsid w:val="0089429B"/>
    <w:rsid w:val="008C7267"/>
    <w:rsid w:val="008D3FA1"/>
    <w:rsid w:val="008D4122"/>
    <w:rsid w:val="008D4320"/>
    <w:rsid w:val="009179D4"/>
    <w:rsid w:val="009655C4"/>
    <w:rsid w:val="00A44F08"/>
    <w:rsid w:val="00B00D33"/>
    <w:rsid w:val="00B34CD6"/>
    <w:rsid w:val="00B621F8"/>
    <w:rsid w:val="00CC0DA2"/>
    <w:rsid w:val="00D32E29"/>
    <w:rsid w:val="00D56CD8"/>
    <w:rsid w:val="00DC58FB"/>
    <w:rsid w:val="00E1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32272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322728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32272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322728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20CF-1C53-4935-B4C5-DEBE6523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31</cp:revision>
  <cp:lastPrinted>2018-08-02T08:08:00Z</cp:lastPrinted>
  <dcterms:created xsi:type="dcterms:W3CDTF">2017-08-11T11:19:00Z</dcterms:created>
  <dcterms:modified xsi:type="dcterms:W3CDTF">2019-06-14T08:55:00Z</dcterms:modified>
</cp:coreProperties>
</file>